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5"/>
        <w:tblW w:w="11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052"/>
        <w:gridCol w:w="7453"/>
      </w:tblGrid>
      <w:tr w:rsidR="00C44692">
        <w:trPr>
          <w:trHeight w:val="558"/>
        </w:trPr>
        <w:tc>
          <w:tcPr>
            <w:tcW w:w="405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EBEBEB"/>
          </w:tcPr>
          <w:p w:rsidR="00C44692" w:rsidRDefault="00C44692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7453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C44692" w:rsidRDefault="00C44692">
            <w:pPr>
              <w:spacing w:line="0" w:lineRule="atLeast"/>
              <w:rPr>
                <w:rFonts w:ascii="微软雅黑" w:eastAsia="微软雅黑" w:hAnsi="微软雅黑"/>
                <w:sz w:val="2"/>
                <w:szCs w:val="2"/>
              </w:rPr>
            </w:pPr>
          </w:p>
        </w:tc>
      </w:tr>
      <w:tr w:rsidR="00C44692">
        <w:trPr>
          <w:trHeight w:val="14012"/>
        </w:trPr>
        <w:tc>
          <w:tcPr>
            <w:tcW w:w="4052" w:type="dxa"/>
            <w:tcBorders>
              <w:left w:val="single" w:sz="4" w:space="0" w:color="D9D9D9" w:themeColor="background1" w:themeShade="D9"/>
              <w:bottom w:val="single" w:sz="8" w:space="0" w:color="FFFFFF" w:themeColor="background1"/>
            </w:tcBorders>
            <w:shd w:val="clear" w:color="auto" w:fill="EBEBEB"/>
          </w:tcPr>
          <w:p w:rsidR="00C44692" w:rsidRDefault="007949FE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>
                  <wp:extent cx="1441878" cy="1441878"/>
                  <wp:effectExtent l="95250" t="95250" r="101600" b="10160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878" cy="1441878"/>
                          </a:xfrm>
                          <a:prstGeom prst="ellipse">
                            <a:avLst/>
                          </a:prstGeom>
                          <a:ln w="76200" cap="flat" cmpd="dbl" algn="ctr">
                            <a:solidFill>
                              <a:srgbClr val="F8F7F8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4692" w:rsidRDefault="00605DD8" w:rsidP="00831C8E">
            <w:pPr>
              <w:spacing w:beforeLines="100"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  <w:sz w:val="40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595959" w:themeColor="text1" w:themeTint="A6"/>
                <w:sz w:val="40"/>
              </w:rPr>
              <w:t>个人简历</w:t>
            </w:r>
          </w:p>
          <w:p w:rsidR="00C44692" w:rsidRDefault="007949FE" w:rsidP="00831C8E">
            <w:pPr>
              <w:spacing w:beforeLines="100"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  <w:sz w:val="32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32"/>
              </w:rPr>
              <w:t>Web</w:t>
            </w:r>
            <w:r>
              <w:rPr>
                <w:rFonts w:ascii="微软雅黑" w:eastAsia="微软雅黑" w:hAnsi="微软雅黑"/>
                <w:color w:val="595959" w:themeColor="text1" w:themeTint="A6"/>
                <w:sz w:val="32"/>
              </w:rPr>
              <w:t>测试</w:t>
            </w:r>
          </w:p>
          <w:p w:rsidR="00C44692" w:rsidRDefault="007949FE" w:rsidP="00831C8E">
            <w:pPr>
              <w:spacing w:beforeLines="50"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  <w:sz w:val="4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1605</wp:posOffset>
                  </wp:positionH>
                  <wp:positionV relativeFrom="paragraph">
                    <wp:posOffset>153035</wp:posOffset>
                  </wp:positionV>
                  <wp:extent cx="235585" cy="235585"/>
                  <wp:effectExtent l="0" t="0" r="0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39" cy="235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4692" w:rsidRDefault="00DB14E6">
            <w:pPr>
              <w:spacing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</w:rPr>
            </w:pPr>
            <w:r w:rsidRPr="00DB14E6">
              <w:rPr>
                <w:rFonts w:ascii="微软雅黑" w:eastAsia="微软雅黑" w:hAnsi="微软雅黑"/>
                <w:noProof/>
              </w:rPr>
            </w:r>
            <w:r w:rsidRPr="00DB14E6">
              <w:rPr>
                <w:rFonts w:ascii="微软雅黑" w:eastAsia="微软雅黑" w:hAnsi="微软雅黑"/>
                <w:noProof/>
              </w:rPr>
              <w:pict>
                <v:group id="组 354" o:spid="_x0000_s1026" style="width:190.9pt;height:36pt;mso-position-horizontal-relative:char;mso-position-vertical-relative:line" coordsize="242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">
                  <v:rect id="矩形 355" o:spid="_x0000_s1027" style="position:absolute;left:3592;top:762;width:20656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33n8UA&#10;AADcAAAADwAAAGRycy9kb3ducmV2LnhtbESPQWvCQBSE74X+h+UVvBTdqFVKdBURBLGnquD1kX1N&#10;otm3YXdNor++Kwgeh5n5hpkvO1OJhpwvLSsYDhIQxJnVJecKjodN/xuED8gaK8uk4EYelov3tzmm&#10;2rb8S80+5CJC2KeooAihTqX0WUEG/cDWxNH7s85giNLlUjtsI9xUcpQkU2mw5LhQYE3rgrLL/moU&#10;7Mafu7Ozze36kx3O969Ti5tqpVTvo1vNQATqwiv8bG+1gvFkAo8z8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jfefxQAAANwAAAAPAAAAAAAAAAAAAAAAAJgCAABkcnMv&#10;ZG93bnJldi54bWxQSwUGAAAAAAQABAD1AAAAigMAAAAA&#10;" fillcolor="#fdfcfd" stroked="f" strokeweight="1pt">
                    <v:textbox>
                      <w:txbxContent>
                        <w:p w:rsidR="00C44692" w:rsidRDefault="007949FE">
                          <w:pPr>
                            <w:spacing w:line="320" w:lineRule="exact"/>
                            <w:ind w:firstLineChars="67" w:firstLine="147"/>
                            <w:jc w:val="left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22"/>
                              <w:szCs w:val="22"/>
                            </w:rPr>
                            <w:t>教育背景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6"/>
                              <w:szCs w:val="16"/>
                            </w:rPr>
                            <w:t>EDUCATION</w:t>
                          </w:r>
                        </w:p>
                      </w:txbxContent>
                    </v:textbox>
                  </v:rect>
                  <v:oval id="椭圆 356" o:spid="_x0000_s1028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4nMEA&#10;AADcAAAADwAAAGRycy9kb3ducmV2LnhtbESPzarCMBSE94LvEI7gTlOVilSjiCD+7PReweWhObbF&#10;5qQ0qda3N4LgcpiZb5jFqjWleFDtCssKRsMIBHFqdcGZgv+/7WAGwnlkjaVlUvAiB6tlt7PARNsn&#10;n+hx9pkIEHYJKsi9rxIpXZqTQTe0FXHwbrY26IOsM6lrfAa4KeU4iqbSYMFhIceKNjml93NjFBwP&#10;N3nfxdi8LuOmsPs4vlpTKdXvtes5CE+t/4W/7b1WMImn8DkTjo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62eJzBAAAA3AAAAA8AAAAAAAAAAAAAAAAAmAIAAGRycy9kb3du&#10;cmV2LnhtbFBLBQYAAAAABAAEAPUAAACGAwAAAAA=&#10;" fillcolor="#fdfcfd" strokecolor="#ebebeb" strokeweight="2.25pt">
                    <v:stroke joinstyle="miter"/>
                  </v:oval>
                  <w10:wrap type="none"/>
                  <w10:anchorlock/>
                </v:group>
              </w:pict>
            </w:r>
          </w:p>
          <w:p w:rsidR="00C44692" w:rsidRDefault="007949FE">
            <w:pPr>
              <w:spacing w:line="28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本科 </w:t>
            </w: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 xml:space="preserve">/ 2011.09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至今</w:t>
            </w:r>
          </w:p>
          <w:p w:rsidR="00C44692" w:rsidRDefault="007949FE">
            <w:pPr>
              <w:spacing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北京</w:t>
            </w: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 xml:space="preserve">大学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通讯工程</w:t>
            </w:r>
          </w:p>
          <w:p w:rsidR="00C44692" w:rsidRDefault="007949FE">
            <w:pPr>
              <w:spacing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GPA 3.6/</w:t>
            </w: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 xml:space="preserve">4.0 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专业排名</w:t>
            </w: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 xml:space="preserve"> 2/50</w:t>
            </w:r>
          </w:p>
          <w:p w:rsidR="00C44692" w:rsidRDefault="00C44692">
            <w:pPr>
              <w:spacing w:line="26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  <w:p w:rsidR="00C44692" w:rsidRDefault="00C44692">
            <w:pPr>
              <w:spacing w:line="100" w:lineRule="exact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2"/>
                <w:szCs w:val="2"/>
              </w:rPr>
            </w:pPr>
          </w:p>
          <w:p w:rsidR="00C44692" w:rsidRDefault="007949FE">
            <w:pPr>
              <w:spacing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38430</wp:posOffset>
                  </wp:positionH>
                  <wp:positionV relativeFrom="paragraph">
                    <wp:posOffset>92075</wp:posOffset>
                  </wp:positionV>
                  <wp:extent cx="241935" cy="237490"/>
                  <wp:effectExtent l="0" t="0" r="12700" b="0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81" cy="23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4692" w:rsidRDefault="00DB14E6">
            <w:pPr>
              <w:spacing w:line="360" w:lineRule="exact"/>
              <w:jc w:val="center"/>
              <w:rPr>
                <w:rFonts w:ascii="微软雅黑" w:eastAsia="微软雅黑" w:hAnsi="微软雅黑"/>
                <w:color w:val="595959" w:themeColor="text1" w:themeTint="A6"/>
              </w:rPr>
            </w:pPr>
            <w:r w:rsidRPr="00DB14E6">
              <w:rPr>
                <w:rFonts w:ascii="微软雅黑" w:eastAsia="微软雅黑" w:hAnsi="微软雅黑"/>
                <w:noProof/>
              </w:rPr>
            </w:r>
            <w:r w:rsidRPr="00DB14E6">
              <w:rPr>
                <w:rFonts w:ascii="微软雅黑" w:eastAsia="微软雅黑" w:hAnsi="微软雅黑"/>
                <w:noProof/>
              </w:rPr>
              <w:pict>
                <v:group id="组 4" o:spid="_x0000_s1029" style="width:190.9pt;height:36pt;mso-position-horizontal-relative:char;mso-position-vertical-relative:line" coordsize="242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">
                  <v:rect id="矩形 3" o:spid="_x0000_s1030" style="position:absolute;left:3592;top:762;width:20656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vNEMQA&#10;AADaAAAADwAAAGRycy9kb3ducmV2LnhtbESPzWrDMBCE74W+g9hCL6WRW4dSnCghFAzFOTUJ9LpY&#10;G9uptTKS4p88fRQo5DjMzDfMcj2aVvTkfGNZwdssAUFcWt1wpeCwz18/QfiArLG1TAom8rBePT4s&#10;MdN24B/qd6ESEcI+QwV1CF0mpS9rMuhntiOO3tE6gyFKV0ntcIhw08r3JPmQBhuOCzV29FVT+bc7&#10;GwVF+lKcnO2n87bcny7z3wHzdqPU89O4WYAINIZ7+L/9rRWkcLsSb4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rzRDEAAAA2gAAAA8AAAAAAAAAAAAAAAAAmAIAAGRycy9k&#10;b3ducmV2LnhtbFBLBQYAAAAABAAEAPUAAACJAwAAAAA=&#10;" fillcolor="#fdfcfd" stroked="f" strokeweight="1pt">
                    <v:textbox>
                      <w:txbxContent>
                        <w:p w:rsidR="00C44692" w:rsidRDefault="007949FE">
                          <w:pPr>
                            <w:spacing w:line="320" w:lineRule="exact"/>
                            <w:ind w:firstLineChars="67" w:firstLine="147"/>
                            <w:jc w:val="left"/>
                            <w:rPr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22"/>
                              <w:szCs w:val="22"/>
                            </w:rPr>
                            <w:t>专业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2"/>
                              <w:szCs w:val="22"/>
                            </w:rPr>
                            <w:t>技能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6"/>
                              <w:szCs w:val="16"/>
                            </w:rPr>
                            <w:t>PROFESSIONAL SKILLS</w:t>
                          </w:r>
                        </w:p>
                      </w:txbxContent>
                    </v:textbox>
                  </v:rect>
                  <v:oval id="椭圆 2" o:spid="_x0000_s1031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wtusAA&#10;AADaAAAADwAAAGRycy9kb3ducmV2LnhtbESPzarCMBSE94LvEI7gzqYWepFqFBFEvbvrD7g8NMe2&#10;2JyUJtX69uaC4HKYmW+Yxao3tXhQ6yrLCqZRDII4t7riQsH5tJ3MQDiPrLG2TApe5GC1HA4WmGn7&#10;5D96HH0hAoRdhgpK75tMSpeXZNBFtiEO3s22Bn2QbSF1i88AN7VM4vhHGqw4LJTY0Kak/H7sjILf&#10;w03edyl2r0vSVXafpldrGqXGo349B+Gp99/wp73XChL4vxJugFy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wtusAAAADaAAAADwAAAAAAAAAAAAAAAACYAgAAZHJzL2Rvd25y&#10;ZXYueG1sUEsFBgAAAAAEAAQA9QAAAIUDAAAAAA==&#10;" fillcolor="#fdfcfd" strokecolor="#ebebeb" strokeweight="2.25pt">
                    <v:stroke joinstyle="miter"/>
                  </v:oval>
                  <w10:wrap type="none"/>
                  <w10:anchorlock/>
                </v:group>
              </w:pict>
            </w:r>
          </w:p>
          <w:p w:rsidR="00C44692" w:rsidRDefault="00DB14E6">
            <w:pPr>
              <w:pStyle w:val="11"/>
              <w:numPr>
                <w:ilvl w:val="0"/>
                <w:numId w:val="1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DB14E6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pict>
                <v:group id="组 7" o:spid="_x0000_s1081" style="position:absolute;left:0;text-align:left;margin-left:95.05pt;margin-top:14.75pt;width:95.8pt;height:0;z-index:251648000" coordsize="129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">
                  <v:line id="直线连接符 5" o:spid="_x0000_s1083" style="position:absolute;visibility:visible;mso-wrap-style:square" from="0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39ZMAAAADaAAAADwAAAGRycy9kb3ducmV2LnhtbESP0YrCMBRE34X9h3AXfJE1VVCWrlGW&#10;BUF8EasfcLe5ttHmpiSp1r83guDjMDNnmMWqt424kg/GsYLJOANBXDptuFJwPKy/vkGEiKyxcUwK&#10;7hRgtfwYLDDX7sZ7uhaxEgnCIUcFdYxtLmUoa7IYxq4lTt7JeYsxSV9J7fGW4LaR0yybS4uG00KN&#10;Lf3VVF6KzirozH9Z7JvDeee7kT53hrYOSanhZ//7AyJSH9/hV3ujFczgeSXdAL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d/WTAAAAA2gAAAA8AAAAAAAAAAAAAAAAA&#10;oQIAAGRycy9kb3ducmV2LnhtbFBLBQYAAAAABAAEAPkAAACOAwAAAAA=&#10;" strokecolor="#fdfcfd" strokeweight="4.5pt">
                    <v:stroke joinstyle="miter"/>
                  </v:line>
                  <v:line id="直线连接符 6" o:spid="_x0000_s1082" style="position:absolute;visibility:visible;mso-wrap-style:square" from="0,0" to="104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EHKcMAAADaAAAADwAAAGRycy9kb3ducmV2LnhtbESPQWsCMRSE70L/Q3gFb5ptUZF1o5RC&#10;QSwUqtJen5u3m7WblyWJuv57UxA8DjPzDVOsetuKM/nQOFbwMs5AEJdON1wr2O8+RnMQISJrbB2T&#10;gisFWC2fBgXm2l34m87bWIsE4ZCjAhNjl0sZSkMWw9h1xMmrnLcYk/S11B4vCW5b+ZplM2mx4bRg&#10;sKN3Q+Xf9mQVHKbVYT85Ntf201i96X++frU/KTV87t8WICL18RG+t9dawQz+r6Qb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hBynDAAAA2gAAAA8AAAAAAAAAAAAA&#10;AAAAoQIAAGRycy9kb3ducmV2LnhtbFBLBQYAAAAABAAEAPkAAACRAwAAAAA=&#10;" strokecolor="gray [1629]" strokeweight="4.5pt">
                    <v:stroke joinstyle="miter"/>
                  </v:line>
                </v:group>
              </w:pict>
            </w:r>
            <w:r w:rsidR="007949FE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HP</w:t>
            </w:r>
          </w:p>
          <w:p w:rsidR="00C44692" w:rsidRDefault="00DB14E6">
            <w:pPr>
              <w:pStyle w:val="11"/>
              <w:numPr>
                <w:ilvl w:val="0"/>
                <w:numId w:val="1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DB14E6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pict>
                <v:group id="组 11" o:spid="_x0000_s1078" style="position:absolute;left:0;text-align:left;margin-left:95.05pt;margin-top:15.5pt;width:95.8pt;height:0;z-index:251649024" coordsize="129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">
                  <v:line id="直线连接符 12" o:spid="_x0000_s1080" style="position:absolute;visibility:visible;mso-wrap-style:square" from="0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GzlcAAAADbAAAADwAAAGRycy9kb3ducmV2LnhtbERPS2rDMBDdF3IHMYFuSiPHi1LcKCEE&#10;AiGbYKcHmFhTW6k1MpL8ye2rQqG7ebzvbHaz7cRIPhjHCtarDARx7bThRsHn9fj6DiJEZI2dY1Lw&#10;oAC77eJpg4V2E5c0VrERKYRDgQraGPtCylC3ZDGsXE+cuC/nLcYEfSO1xymF207mWfYmLRpODS32&#10;dGip/q4Gq2Awt7oqu+v94ocXfR8MnR2SUs/Lef8BItIc/8V/7pNO83P4/SUdILc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+xs5XAAAAA2wAAAA8AAAAAAAAAAAAAAAAA&#10;oQIAAGRycy9kb3ducmV2LnhtbFBLBQYAAAAABAAEAPkAAACOAwAAAAA=&#10;" strokecolor="#fdfcfd" strokeweight="4.5pt">
                    <v:stroke joinstyle="miter"/>
                  </v:line>
                  <v:line id="直线连接符 13" o:spid="_x0000_s1079" style="position:absolute;visibility:visible;mso-wrap-style:square" from="0,0" to="91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6X38EAAADbAAAADwAAAGRycy9kb3ducmV2LnhtbERPTWsCMRC9C/6HMEJvmq22UlajiCBI&#10;C0JV7HXcjJu1m8mSRF3/vSkUvM3jfc503tpaXMmHyrGC10EGgrhwuuJSwX636n+ACBFZY+2YFNwp&#10;wHzW7Uwx1+7G33TdxlKkEA45KjAxNrmUoTBkMQxcQ5y4k/MWY4K+lNrjLYXbWg6zbCwtVpwaDDa0&#10;NFT8bi9WwfH9dNy/nat7/WWs/mwPmx/tL0q99NrFBESkNj7F/+61TvNH8PdLOk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/pffwQAAANsAAAAPAAAAAAAAAAAAAAAA&#10;AKECAABkcnMvZG93bnJldi54bWxQSwUGAAAAAAQABAD5AAAAjwMAAAAA&#10;" strokecolor="gray [1629]" strokeweight="4.5pt">
                    <v:stroke joinstyle="miter"/>
                  </v:line>
                </v:group>
              </w:pict>
            </w:r>
            <w:r w:rsidR="007949F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M</w:t>
            </w:r>
            <w:r w:rsidR="007949FE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ysql</w:t>
            </w:r>
          </w:p>
          <w:p w:rsidR="00C44692" w:rsidRDefault="00DB14E6">
            <w:pPr>
              <w:pStyle w:val="11"/>
              <w:numPr>
                <w:ilvl w:val="0"/>
                <w:numId w:val="1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DB14E6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pict>
                <v:group id="组 14" o:spid="_x0000_s1075" style="position:absolute;left:0;text-align:left;margin-left:95.05pt;margin-top:15.05pt;width:95.8pt;height:0;z-index:251650048" coordsize="129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">
                  <v:line id="直线连接符 15" o:spid="_x0000_s1077" style="position:absolute;visibility:visible;mso-wrap-style:square" from="0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gr4b8AAADbAAAADwAAAGRycy9kb3ducmV2LnhtbERPzYrCMBC+C/sOYRa8yJoqKEvXKMuC&#10;IF7E6gPMNmMbbSYlSbW+vREEb/Px/c5i1dtGXMkH41jBZJyBIC6dNlwpOB7WX98gQkTW2DgmBXcK&#10;sFp+DBaYa3fjPV2LWIkUwiFHBXWMbS5lKGuyGMauJU7cyXmLMUFfSe3xlsJtI6dZNpcWDaeGGlv6&#10;q6m8FJ1V0Jn/stg3h/POdyN97gxtHZJSw8/+9wdEpD6+xS/3Rqf5M3j+kg6Qy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Fgr4b8AAADbAAAADwAAAAAAAAAAAAAAAACh&#10;AgAAZHJzL2Rvd25yZXYueG1sUEsFBgAAAAAEAAQA+QAAAI0DAAAAAA==&#10;" strokecolor="#fdfcfd" strokeweight="4.5pt">
                    <v:stroke joinstyle="miter"/>
                  </v:line>
                  <v:line id="直线连接符 16" o:spid="_x0000_s1076" style="position:absolute;visibility:visible;mso-wrap-style:square" from="0,0" to="1126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k0R8EAAADbAAAADwAAAGRycy9kb3ducmV2LnhtbERPTWsCMRC9F/wPYYTealZppaxGEUEo&#10;FQTtotdxM25WN5Mlibr++0Yo9DaP9znTeWcbcSMfascKhoMMBHHpdM2VguJn9fYJIkRkjY1jUvCg&#10;APNZ72WKuXZ33tJtFyuRQjjkqMDE2OZShtKQxTBwLXHiTs5bjAn6SmqP9xRuGznKsrG0WHNqMNjS&#10;0lB52V2tguPH6Vi8n+tHszZWf3f7zUH7q1Kv/W4xARGpi//iP/eXTvPH8PwlHSB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iTRHwQAAANsAAAAPAAAAAAAAAAAAAAAA&#10;AKECAABkcnMvZG93bnJldi54bWxQSwUGAAAAAAQABAD5AAAAjwMAAAAA&#10;" strokecolor="gray [1629]" strokeweight="4.5pt">
                    <v:stroke joinstyle="miter"/>
                  </v:line>
                </v:group>
              </w:pict>
            </w:r>
            <w:r w:rsidR="007949F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ython</w:t>
            </w:r>
          </w:p>
          <w:p w:rsidR="00C44692" w:rsidRDefault="00DB14E6">
            <w:pPr>
              <w:pStyle w:val="11"/>
              <w:numPr>
                <w:ilvl w:val="0"/>
                <w:numId w:val="1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DB14E6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pict>
                <v:group id="组 17" o:spid="_x0000_s1072" style="position:absolute;left:0;text-align:left;margin-left:95.05pt;margin-top:15.85pt;width:95.8pt;height:0;z-index:251651072" coordsize="129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">
                  <v:line id="直线连接符 18" o:spid="_x0000_s1074" style="position:absolute;visibility:visible;mso-wrap-style:square" from="0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mEf8IAAADbAAAADwAAAGRycy9kb3ducmV2LnhtbESPQWsCMRCF74L/IYzQi2i2PRRZjVIK&#10;gvQirv6AcTPdjd1MliSr67/vHAq9zfDevPfNZjf6Tt0pJhfYwOuyAEVcB+u4MXA57xcrUCkjW+wC&#10;k4EnJdhtp5MNljY8+ET3KjdKQjiVaKDNuS+1TnVLHtMy9MSifYfoMcsaG20jPiTcd/qtKN61R8fS&#10;0GJPny3VP9XgDQzuWlen7nw7xmFub4Ojr4BkzMts/FiDyjTmf/Pf9cEKvsDK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mEf8IAAADbAAAADwAAAAAAAAAAAAAA&#10;AAChAgAAZHJzL2Rvd25yZXYueG1sUEsFBgAAAAAEAAQA+QAAAJADAAAAAA==&#10;" strokecolor="#fdfcfd" strokeweight="4.5pt">
                    <v:stroke joinstyle="miter"/>
                  </v:line>
                  <v:line id="直线连接符 19" o:spid="_x0000_s1073" style="position:absolute;visibility:visible;mso-wrap-style:square" from="0,0" to="91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agNcEAAADbAAAADwAAAGRycy9kb3ducmV2LnhtbERPTWsCMRC9C/6HMEJvmq3YYlejiCBI&#10;C0JV7HXcjJu1m8mSRF3/vSkUvM3jfc503tpaXMmHyrGC10EGgrhwuuJSwX636o9BhIissXZMCu4U&#10;YD7rdqaYa3fjb7puYylSCIccFZgYm1zKUBiyGAauIU7cyXmLMUFfSu3xlsJtLYdZ9i4tVpwaDDa0&#10;NFT8bi9WwfHtdNyPztW9/jJWf7aHzY/2F6Veeu1iAiJSG5/if/dap/kf8PdLOkD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FqA1wQAAANsAAAAPAAAAAAAAAAAAAAAA&#10;AKECAABkcnMvZG93bnJldi54bWxQSwUGAAAAAAQABAD5AAAAjwMAAAAA&#10;" strokecolor="gray [1629]" strokeweight="4.5pt">
                    <v:stroke joinstyle="miter"/>
                  </v:line>
                </v:group>
              </w:pict>
            </w:r>
            <w:r w:rsidR="007949F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C++</w:t>
            </w:r>
          </w:p>
          <w:p w:rsidR="00C44692" w:rsidRDefault="00DB14E6">
            <w:pPr>
              <w:pStyle w:val="11"/>
              <w:numPr>
                <w:ilvl w:val="0"/>
                <w:numId w:val="1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DB14E6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pict>
                <v:group id="组 20" o:spid="_x0000_s1069" style="position:absolute;left:0;text-align:left;margin-left:95.05pt;margin-top:15.35pt;width:95.8pt;height:0;z-index:251652096" coordsize="129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">
                  <v:line id="直线连接符 21" o:spid="_x0000_s1071" style="position:absolute;visibility:visible;mso-wrap-style:square" from="0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/nX8IAAADbAAAADwAAAGRycy9kb3ducmV2LnhtbESPwWrDMBBE74X8g9hALyWR40MpbpQQ&#10;AoHSS7HdD9haG1uJtTKSHLt/XwUCPQ4z84bZ7mfbixv5YBwr2KwzEMSN04ZbBd/1afUGIkRkjb1j&#10;UvBLAfa7xdMWC+0mLulWxVYkCIcCFXQxDoWUoenIYli7gTh5Z+ctxiR9K7XHKcFtL/Mse5UWDaeF&#10;Dgc6dtRcq9EqGM1PU5V9ffny44u+jIY+HZJSz8v58A4i0hz/w4/2h1aQb+D+Jf0Auf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Q/nX8IAAADbAAAADwAAAAAAAAAAAAAA&#10;AAChAgAAZHJzL2Rvd25yZXYueG1sUEsFBgAAAAAEAAQA+QAAAJADAAAAAA==&#10;" strokecolor="#fdfcfd" strokeweight="4.5pt">
                    <v:stroke joinstyle="miter"/>
                  </v:line>
                  <v:line id="直线连接符 22" o:spid="_x0000_s1070" style="position:absolute;visibility:visible;mso-wrap-style:square" from="0,0" to="72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74+cQAAADbAAAADwAAAGRycy9kb3ducmV2LnhtbESPX2vCMBTF34V9h3AHe9N0ZROppiKD&#10;wdhg4B+212tz21Sbm5JErd/eDAY+Hs45v8NZLAfbiTP50DpW8DzJQBBXTrfcKNht38czECEia+wc&#10;k4IrBViWD6MFFtpdeE3nTWxEgnAoUIGJsS+kDJUhi2HieuLk1c5bjEn6RmqPlwS3ncyzbCottpwW&#10;DPb0Zqg6bk5Wwf613u9eDu21+zJWfw4/37/an5R6ehxWcxCRhngP/7c/tII8h78v6QfI8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3vj5xAAAANsAAAAPAAAAAAAAAAAA&#10;AAAAAKECAABkcnMvZG93bnJldi54bWxQSwUGAAAAAAQABAD5AAAAkgMAAAAA&#10;" strokecolor="gray [1629]" strokeweight="4.5pt">
                    <v:stroke joinstyle="miter"/>
                  </v:line>
                </v:group>
              </w:pict>
            </w:r>
            <w:r w:rsidR="007949F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HT</w:t>
            </w:r>
            <w:r w:rsidR="007949FE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LM5</w:t>
            </w:r>
          </w:p>
          <w:p w:rsidR="00C44692" w:rsidRDefault="00C44692">
            <w:pPr>
              <w:spacing w:line="360" w:lineRule="exact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C44692" w:rsidRDefault="007949FE">
            <w:pPr>
              <w:spacing w:line="360" w:lineRule="exact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595959" w:themeColor="text1" w:themeTint="A6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147955</wp:posOffset>
                  </wp:positionH>
                  <wp:positionV relativeFrom="paragraph">
                    <wp:posOffset>16510</wp:posOffset>
                  </wp:positionV>
                  <wp:extent cx="223520" cy="271780"/>
                  <wp:effectExtent l="0" t="0" r="5715" b="8255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5" cy="27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44692" w:rsidRDefault="00DB14E6">
            <w:pPr>
              <w:spacing w:line="360" w:lineRule="exact"/>
              <w:ind w:leftChars="14" w:left="3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DB14E6">
              <w:rPr>
                <w:rFonts w:ascii="微软雅黑" w:eastAsia="微软雅黑" w:hAnsi="微软雅黑"/>
                <w:noProof/>
              </w:rPr>
            </w:r>
            <w:r w:rsidRPr="00DB14E6">
              <w:rPr>
                <w:rFonts w:ascii="微软雅黑" w:eastAsia="微软雅黑" w:hAnsi="微软雅黑"/>
                <w:noProof/>
              </w:rPr>
              <w:pict>
                <v:group id="组 23" o:spid="_x0000_s1032" style="width:190.9pt;height:36pt;mso-position-horizontal-relative:char;mso-position-vertical-relative:line" coordsize="24248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">
                  <v:rect id="矩形 24" o:spid="_x0000_s1033" style="position:absolute;left:3592;top:762;width:20656;height:3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1hTMUA&#10;AADbAAAADwAAAGRycy9kb3ducmV2LnhtbESPzWrDMBCE74W+g9hCL6WR44YS3CghBAzFPTUp5LpY&#10;W9uptTKS4p88fVQI5DjMzDfMajOaVvTkfGNZwXyWgCAurW64UvBzyF+XIHxA1thaJgUTedisHx9W&#10;mGk78Df1+1CJCGGfoYI6hC6T0pc1GfQz2xFH79c6gyFKV0ntcIhw08o0Sd6lwYbjQo0d7Woq//Zn&#10;o6B4eylOzvbT+as8nC6L44B5u1Xq+WncfoAINIZ7+Nb+1ArSBfx/iT9A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zWFMxQAAANsAAAAPAAAAAAAAAAAAAAAAAJgCAABkcnMv&#10;ZG93bnJldi54bWxQSwUGAAAAAAQABAD1AAAAigMAAAAA&#10;" fillcolor="#fdfcfd" stroked="f" strokeweight="1pt">
                    <v:textbox>
                      <w:txbxContent>
                        <w:p w:rsidR="00C44692" w:rsidRDefault="007949FE">
                          <w:pPr>
                            <w:spacing w:line="320" w:lineRule="exact"/>
                            <w:ind w:firstLineChars="67" w:firstLine="147"/>
                            <w:jc w:val="left"/>
                            <w:rPr>
                              <w:color w:val="595959" w:themeColor="text1" w:themeTint="A6"/>
                              <w:sz w:val="16"/>
                              <w:szCs w:val="19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22"/>
                              <w:szCs w:val="22"/>
                            </w:rPr>
                            <w:t>个人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595959" w:themeColor="text1" w:themeTint="A6"/>
                              <w:sz w:val="22"/>
                              <w:szCs w:val="22"/>
                            </w:rPr>
                            <w:t>能力</w:t>
                          </w: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  <w:sz w:val="16"/>
                              <w:szCs w:val="19"/>
                            </w:rPr>
                            <w:t>PERSONNAL SKILLS</w:t>
                          </w:r>
                        </w:p>
                      </w:txbxContent>
                    </v:textbox>
                  </v:rect>
                  <v:oval id="椭圆 25" o:spid="_x0000_s1034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b/d8IA&#10;AADbAAAADwAAAGRycy9kb3ducmV2LnhtbESPQWuDQBSE74X8h+UVcqtrBUOx2YQQCLW5xSbQ48N9&#10;UYn7Vtw16r/PBgo9DjPzDbPeTqYVd+pdY1nBexSDIC6tbrhScP45vH2AcB5ZY2uZFMzkYLtZvKwx&#10;03bkE90LX4kAYZehgtr7LpPSlTUZdJHtiIN3tb1BH2RfSd3jGOCmlUkcr6TBhsNCjR3taypvxWAU&#10;HL+v8vaV4jBfkqGxeZr+WtMptXyddp8gPE3+P/zXzrWCJIXnl/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v93wgAAANsAAAAPAAAAAAAAAAAAAAAAAJgCAABkcnMvZG93&#10;bnJldi54bWxQSwUGAAAAAAQABAD1AAAAhwMAAAAA&#10;" fillcolor="#fdfcfd" strokecolor="#ebebeb" strokeweight="2.25pt">
                    <v:stroke joinstyle="miter"/>
                  </v:oval>
                  <w10:wrap type="none"/>
                  <w10:anchorlock/>
                </v:group>
              </w:pict>
            </w:r>
          </w:p>
          <w:p w:rsidR="00C44692" w:rsidRDefault="00DB14E6">
            <w:pPr>
              <w:pStyle w:val="11"/>
              <w:numPr>
                <w:ilvl w:val="0"/>
                <w:numId w:val="1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DB14E6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pict>
                <v:group id="组 26" o:spid="_x0000_s1066" style="position:absolute;left:0;text-align:left;margin-left:94.15pt;margin-top:12.85pt;width:95.8pt;height:0;z-index:251653120" coordsize="129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">
                  <v:line id="直线连接符 27" o:spid="_x0000_s1068" style="position:absolute;visibility:visible;mso-wrap-style:square" from="0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asMEAAADbAAAADwAAAGRycy9kb3ducmV2LnhtbESPQYvCMBSE74L/ITzBi2i6HtalGkUE&#10;YfGyWPcHPJtnG21eSpJq/fdmYcHjMDPfMKtNbxtxJx+MYwUfswwEcem04UrB72k//QIRIrLGxjEp&#10;eFKAzXo4WGGu3YOPdC9iJRKEQ44K6hjbXMpQ1mQxzFxLnLyL8xZjkr6S2uMjwW0j51n2KS0aTgs1&#10;trSrqbwVnVXQmXNZHJvT9cd3E33tDB0cklLjUb9dgojUx3f4v/2tFcwX8Pcl/QC5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qtqwwQAAANsAAAAPAAAAAAAAAAAAAAAA&#10;AKECAABkcnMvZG93bnJldi54bWxQSwUGAAAAAAQABAD5AAAAjwMAAAAA&#10;" strokecolor="#fdfcfd" strokeweight="4.5pt">
                    <v:stroke joinstyle="miter"/>
                  </v:line>
                  <v:line id="直线连接符 28" o:spid="_x0000_s1067" style="position:absolute;visibility:visible;mso-wrap-style:square" from="0,0" to="1056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bPE8AAAADbAAAADwAAAGRycy9kb3ducmV2LnhtbERPTYvCMBC9C/6HMII3TRV3kWoUEQRx&#10;YWFV9Do2Y1NtJiWJWv/95rCwx8f7ni9bW4sn+VA5VjAaZiCIC6crLhUcD5vBFESIyBprx6TgTQGW&#10;i25njrl2L/6h5z6WIoVwyFGBibHJpQyFIYth6BrixF2dtxgT9KXUHl8p3NZynGWf0mLFqcFgQ2tD&#10;xX3/sAouH9fLcXKr3vWXsXrXnr7P2j+U6vfa1QxEpDb+i//cW61gnMamL+kHyM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82zxPAAAAA2wAAAA8AAAAAAAAAAAAAAAAA&#10;oQIAAGRycy9kb3ducmV2LnhtbFBLBQYAAAAABAAEAPkAAACOAwAAAAA=&#10;" strokecolor="gray [1629]" strokeweight="4.5pt">
                    <v:stroke joinstyle="miter"/>
                  </v:line>
                </v:group>
              </w:pict>
            </w:r>
            <w:r w:rsidR="007949F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逻辑能力</w:t>
            </w:r>
          </w:p>
          <w:p w:rsidR="00C44692" w:rsidRDefault="00DB14E6">
            <w:pPr>
              <w:pStyle w:val="11"/>
              <w:numPr>
                <w:ilvl w:val="0"/>
                <w:numId w:val="1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DB14E6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pict>
                <v:group id="组 32" o:spid="_x0000_s1063" style="position:absolute;left:0;text-align:left;margin-left:94.05pt;margin-top:15.1pt;width:95.8pt;height:0;z-index:251654144" coordsize="129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">
                  <v:line id="直线连接符 33" o:spid="_x0000_s1065" style="position:absolute;visibility:visible;mso-wrap-style:square" from="0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hKbsEAAADbAAAADwAAAGRycy9kb3ducmV2LnhtbESP0YrCMBRE34X9h3AXfBFNXWGRahRZ&#10;WJB9EasfcG2ubbS5KUmq9e+NIOzjMDNnmOW6t424kQ/GsYLpJANBXDptuFJwPPyO5yBCRNbYOCYF&#10;DwqwXn0Mlphrd+c93YpYiQThkKOCOsY2lzKUNVkME9cSJ+/svMWYpK+k9nhPcNvIryz7lhYNp4Ua&#10;W/qpqbwWnVXQmVNZ7JvDZee7kb50hv4cklLDz36zABGpj//hd3urFcxm8PqSf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SEpuwQAAANsAAAAPAAAAAAAAAAAAAAAA&#10;AKECAABkcnMvZG93bnJldi54bWxQSwUGAAAAAAQABAD5AAAAjwMAAAAA&#10;" strokecolor="#fdfcfd" strokeweight="4.5pt">
                    <v:stroke joinstyle="miter"/>
                  </v:line>
                  <v:line id="直线连接符 34" o:spid="_x0000_s1064" style="position:absolute;visibility:visible;mso-wrap-style:square" from="0,0" to="91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JTy8MAAADbAAAADwAAAGRycy9kb3ducmV2LnhtbESP3WoCMRSE74W+QziCd5r1r8hqlCIU&#10;SgtCrejtcXPcbLs5WZKo69ubguDlMDPfMItVa2txIR8qxwqGgwwEceF0xaWC3c97fwYiRGSNtWNS&#10;cKMAq+VLZ4G5dlf+pss2liJBOOSowMTY5FKGwpDFMHANcfJOzluMSfpSao/XBLe1HGXZq7RYcVow&#10;2NDaUPG3PVsFx+npuJv8Vrf6y1j92e43B+3PSvW67dscRKQ2PsOP9odWMJ7A/5f0A+Ty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iU8vDAAAA2wAAAA8AAAAAAAAAAAAA&#10;AAAAoQIAAGRycy9kb3ducmV2LnhtbFBLBQYAAAAABAAEAPkAAACRAwAAAAA=&#10;" strokecolor="gray [1629]" strokeweight="4.5pt">
                    <v:stroke joinstyle="miter"/>
                  </v:line>
                </v:group>
              </w:pict>
            </w:r>
            <w:r w:rsidR="007949F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专注力</w:t>
            </w:r>
          </w:p>
          <w:p w:rsidR="00C44692" w:rsidRDefault="00DB14E6">
            <w:pPr>
              <w:pStyle w:val="11"/>
              <w:numPr>
                <w:ilvl w:val="0"/>
                <w:numId w:val="1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DB14E6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pict>
                <v:group id="组 35" o:spid="_x0000_s1060" style="position:absolute;left:0;text-align:left;margin-left:94.15pt;margin-top:14.9pt;width:95.8pt;height:0;z-index:251655168" coordsize="129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">
                  <v:line id="直线连接符 36" o:spid="_x0000_s1062" style="position:absolute;visibility:visible;mso-wrap-style:square" from="0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/p9sEAAADbAAAADwAAAGRycy9kb3ducmV2LnhtbESP0YrCMBRE34X9h3AXfBFNXUGkGkUW&#10;FmRfxOoHXJtrG21uSpJq/XsjLOzjMDNnmNWmt424kw/GsYLpJANBXDptuFJwOv6MFyBCRNbYOCYF&#10;TwqwWX8MVphr9+AD3YtYiQThkKOCOsY2lzKUNVkME9cSJ+/ivMWYpK+k9vhIcNvIryybS4uG00KN&#10;LX3XVN6KzirozLksDs3xuvfdSF87Q78OSanhZ79dgojUx//wX3unFczm8P6Sfo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P+n2wQAAANsAAAAPAAAAAAAAAAAAAAAA&#10;AKECAABkcnMvZG93bnJldi54bWxQSwUGAAAAAAQABAD5AAAAjwMAAAAA&#10;" strokecolor="#fdfcfd" strokeweight="4.5pt">
                    <v:stroke joinstyle="miter"/>
                  </v:line>
                  <v:line id="直线连接符 37" o:spid="_x0000_s1061" style="position:absolute;visibility:visible;mso-wrap-style:square" from="0,0" to="651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DNvMUAAADbAAAADwAAAGRycy9kb3ducmV2LnhtbESP3WoCMRSE7wt9h3AKvetmq20tW6OI&#10;IJQKgj/o7XFz3GzdnCxJ1PXtjVDo5TAz3zDDcWcbcSYfascKXrMcBHHpdM2Vgs169vIJIkRkjY1j&#10;UnClAOPR48MQC+0uvKTzKlYiQTgUqMDE2BZShtKQxZC5ljh5B+ctxiR9JbXHS4LbRvby/ENarDkt&#10;GGxpaqg8rk5Wwf79sN+8/dbXZm6s/um2i532J6Wen7rJF4hIXfwP/7W/tYL+AO5f0g+Qo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DNvMUAAADbAAAADwAAAAAAAAAA&#10;AAAAAAChAgAAZHJzL2Rvd25yZXYueG1sUEsFBgAAAAAEAAQA+QAAAJMDAAAAAA==&#10;" strokecolor="gray [1629]" strokeweight="4.5pt">
                    <v:stroke joinstyle="miter"/>
                  </v:line>
                </v:group>
              </w:pict>
            </w:r>
            <w:r w:rsidR="007949F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创造力</w:t>
            </w:r>
          </w:p>
          <w:p w:rsidR="00C44692" w:rsidRDefault="00DB14E6">
            <w:pPr>
              <w:pStyle w:val="11"/>
              <w:numPr>
                <w:ilvl w:val="0"/>
                <w:numId w:val="1"/>
              </w:numPr>
              <w:spacing w:line="480" w:lineRule="exact"/>
              <w:ind w:left="453" w:firstLineChars="0" w:hanging="28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DB14E6">
              <w:rPr>
                <w:rFonts w:ascii="微软雅黑" w:eastAsia="微软雅黑" w:hAnsi="微软雅黑"/>
                <w:noProof/>
                <w:color w:val="000000" w:themeColor="text1"/>
                <w:sz w:val="20"/>
                <w:szCs w:val="20"/>
              </w:rPr>
              <w:pict>
                <v:group id="组 29" o:spid="_x0000_s1057" style="position:absolute;left:0;text-align:left;margin-left:94.05pt;margin-top:15.95pt;width:95.8pt;height:0;z-index:251656192" coordsize="12954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">
                  <v:line id="直线连接符 30" o:spid="_x0000_s1059" style="position:absolute;visibility:visible;mso-wrap-style:square" from="0,0" to="1295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rUGb8AAADbAAAADwAAAGRycy9kb3ducmV2LnhtbERP3WrCMBS+H/gO4Qi7GTOdgoxqFBkM&#10;hjej7R7grDm20eakJOnP3n65ELz8+P73x9l2YiQfjGMFb6sMBHHttOFGwU/1+foOIkRkjZ1jUvBH&#10;AY6HxdMec+0mLmgsYyNSCIccFbQx9rmUoW7JYli5njhxF+ctxgR9I7XHKYXbTq6zbCstGk4NLfb0&#10;0VJ9KwerYDC/dVl01fXbDy/6Ohg6OySlnpfzaQci0hwf4rv7SyvYpPXpS/oB8vA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5rUGb8AAADbAAAADwAAAAAAAAAAAAAAAACh&#10;AgAAZHJzL2Rvd25yZXYueG1sUEsFBgAAAAAEAAQA+QAAAI0DAAAAAA==&#10;" strokecolor="#fdfcfd" strokeweight="4.5pt">
                    <v:stroke joinstyle="miter"/>
                  </v:line>
                  <v:line id="直线连接符 31" o:spid="_x0000_s1058" style="position:absolute;visibility:visible;mso-wrap-style:square" from="0,0" to="91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XwU8QAAADbAAAADwAAAGRycy9kb3ducmV2LnhtbESP3WoCMRSE7wu+QzhC72rW2oqsRhGh&#10;IC0U/EFvj5vjZnVzsiRR17dvhIKXw8x8w0xmra3FlXyoHCvo9zIQxIXTFZcKtpuvtxGIEJE11o5J&#10;wZ0CzKadlwnm2t14Rdd1LEWCcMhRgYmxyaUMhSGLoeca4uQdnbcYk/Sl1B5vCW5r+Z5lQ2mx4rRg&#10;sKGFoeK8vlgFh8/jYftxqu71j7H6u9397rW/KPXabedjEJHa+Az/t5dawaAPjy/pB8j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1fBTxAAAANsAAAAPAAAAAAAAAAAA&#10;AAAAAKECAABkcnMvZG93bnJldi54bWxQSwUGAAAAAAQABAD5AAAAkgMAAAAA&#10;" strokecolor="gray [1629]" strokeweight="4.5pt">
                    <v:stroke joinstyle="miter"/>
                  </v:line>
                </v:group>
              </w:pict>
            </w:r>
            <w:r w:rsidR="007949FE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抗压能力</w:t>
            </w:r>
          </w:p>
          <w:p w:rsidR="00C44692" w:rsidRDefault="007949FE">
            <w:pPr>
              <w:widowControl/>
              <w:autoSpaceDE w:val="0"/>
              <w:autoSpaceDN w:val="0"/>
              <w:adjustRightInd w:val="0"/>
              <w:ind w:leftChars="189" w:left="454"/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</w:pPr>
            <w:r>
              <w:rPr>
                <w:rFonts w:ascii="微软雅黑" w:eastAsia="微软雅黑" w:cs="微软雅黑" w:hint="eastAsia"/>
                <w:color w:val="595959"/>
                <w:kern w:val="0"/>
                <w:sz w:val="16"/>
                <w:szCs w:val="16"/>
              </w:rPr>
              <w:t>点击技能条后，再点击一次灰色条，按住</w:t>
            </w:r>
            <w:r>
              <w:rPr>
                <w:rFonts w:ascii="微软雅黑" w:eastAsia="微软雅黑" w:cs="微软雅黑"/>
                <w:color w:val="595959"/>
                <w:kern w:val="0"/>
                <w:sz w:val="16"/>
                <w:szCs w:val="16"/>
              </w:rPr>
              <w:t>shift</w:t>
            </w:r>
            <w:r>
              <w:rPr>
                <w:rFonts w:ascii="微软雅黑" w:eastAsia="微软雅黑" w:cs="微软雅黑" w:hint="eastAsia"/>
                <w:color w:val="595959"/>
                <w:kern w:val="0"/>
                <w:sz w:val="16"/>
                <w:szCs w:val="16"/>
              </w:rPr>
              <w:t>拖动灰色条右端。</w:t>
            </w:r>
          </w:p>
        </w:tc>
        <w:tc>
          <w:tcPr>
            <w:tcW w:w="7453" w:type="dxa"/>
            <w:tcBorders>
              <w:bottom w:val="single" w:sz="8" w:space="0" w:color="FFFFFF" w:themeColor="background1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C44692" w:rsidRDefault="00C44692">
            <w:pPr>
              <w:spacing w:line="420" w:lineRule="exact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</w:p>
          <w:p w:rsidR="00C44692" w:rsidRDefault="007949FE">
            <w:pPr>
              <w:spacing w:line="420" w:lineRule="exact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color w:val="595959" w:themeColor="text1" w:themeTint="A6"/>
                <w:sz w:val="18"/>
                <w:szCs w:val="18"/>
              </w:rPr>
              <w:drawing>
                <wp:anchor distT="0" distB="0" distL="114300" distR="114300" simplePos="0" relativeHeight="251662336" behindDoc="0" locked="1" layoutInCell="1" allowOverlap="1">
                  <wp:simplePos x="0" y="0"/>
                  <wp:positionH relativeFrom="column">
                    <wp:posOffset>160655</wp:posOffset>
                  </wp:positionH>
                  <wp:positionV relativeFrom="paragraph">
                    <wp:posOffset>110490</wp:posOffset>
                  </wp:positionV>
                  <wp:extent cx="167005" cy="254000"/>
                  <wp:effectExtent l="0" t="0" r="10795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05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B14E6" w:rsidRPr="00DB14E6">
              <w:rPr>
                <w:rFonts w:ascii="微软雅黑" w:eastAsia="微软雅黑" w:hAnsi="微软雅黑"/>
                <w:noProof/>
              </w:rPr>
            </w:r>
            <w:r w:rsidR="00DB14E6" w:rsidRPr="00DB14E6">
              <w:rPr>
                <w:rFonts w:ascii="微软雅黑" w:eastAsia="微软雅黑" w:hAnsi="微软雅黑"/>
                <w:noProof/>
              </w:rPr>
              <w:pict>
                <v:group id="组 61" o:spid="_x0000_s1035" style="width:355.25pt;height:36pt;mso-position-horizontal-relative:char;mso-position-vertical-relative:line" coordsize="45122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">
                  <v:rect id="矩形 62" o:spid="_x0000_s1036" style="position:absolute;left:3591;top:761;width:41531;height:3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dacQA&#10;AADbAAAADwAAAGRycy9kb3ducmV2LnhtbESP3WoCMRSE74W+QziF3mm2UpayGkVEoS1txd/r4+a4&#10;Wbo5WZKo69s3hYKXw8x8w4ynnW3EhXyoHSt4HmQgiEuna64U7LbL/iuIEJE1No5JwY0CTCcPvTEW&#10;2l15TZdNrESCcChQgYmxLaQMpSGLYeBa4uSdnLcYk/SV1B6vCW4bOcyyXFqsOS0YbGluqPzZnK2C&#10;lTdf59vL/lAej+47/wz5e7b4UOrpsZuNQETq4j38337TCvIh/H1JP0B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7HWnEAAAA2wAAAA8AAAAAAAAAAAAAAAAAmAIAAGRycy9k&#10;b3ducmV2LnhtbFBLBQYAAAAABAAEAPUAAACJAwAAAAA=&#10;" fillcolor="#ebebeb" stroked="f" strokeweight="1pt">
                    <v:textbox>
                      <w:txbxContent>
                        <w:p w:rsidR="00C44692" w:rsidRDefault="007949FE">
                          <w:pPr>
                            <w:spacing w:line="320" w:lineRule="exact"/>
                            <w:ind w:firstLineChars="67" w:firstLine="161"/>
                            <w:jc w:val="left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595959" w:themeColor="text1" w:themeTint="A6"/>
                            </w:rPr>
                            <w:t>实践经历</w:t>
                          </w:r>
                          <w:r>
                            <w:rPr>
                              <w:color w:val="595959" w:themeColor="text1" w:themeTint="A6"/>
                            </w:rPr>
                            <w:t xml:space="preserve"> PRACTICAL EXPERIENCE</w:t>
                          </w:r>
                        </w:p>
                      </w:txbxContent>
                    </v:textbox>
                  </v:rect>
                  <v:oval id="椭圆 63" o:spid="_x0000_s1037" style="position:absolute;width:457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hLaMMA&#10;AADbAAAADwAAAGRycy9kb3ducmV2LnhtbESPT4vCMBTE78J+h/AWvIim/kGWapR1YUHQi9W9P5Jn&#10;W2xeuk209dsbQfA4zMxvmOW6s5W4UeNLxwrGowQEsXam5FzB6fg7/ALhA7LByjEpuJOH9eqjt8TU&#10;uJYPdMtCLiKEfYoKihDqVEqvC7LoR64mjt7ZNRZDlE0uTYNthNtKTpJkLi2WHBcKrOmnIH3JrlZB&#10;cj93evc3ay9bqY9y+n8N+81Aqf5n970AEagL7/CrvTUK5lN4fok/QK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hLaMMAAADbAAAADwAAAAAAAAAAAAAAAACYAgAAZHJzL2Rv&#10;d25yZXYueG1sUEsFBgAAAAAEAAQA9QAAAIgDAAAAAA==&#10;" fillcolor="#ebebeb" strokecolor="white [3212]" strokeweight="2.25pt">
                    <v:stroke joinstyle="miter"/>
                  </v:oval>
                  <w10:wrap type="none"/>
                  <w10:anchorlock/>
                </v:group>
              </w:pict>
            </w:r>
          </w:p>
          <w:p w:rsidR="00C44692" w:rsidRDefault="00DB14E6" w:rsidP="00831C8E">
            <w:pPr>
              <w:spacing w:beforeLines="50"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DB14E6">
              <w:rPr>
                <w:rFonts w:ascii="微软雅黑" w:eastAsia="微软雅黑" w:hAnsi="微软雅黑"/>
                <w:b/>
                <w:noProof/>
                <w:color w:val="000000" w:themeColor="text1"/>
                <w:sz w:val="21"/>
                <w:szCs w:val="21"/>
              </w:rPr>
              <w:pict>
                <v:group id="组 357" o:spid="_x0000_s1038" style="position:absolute;left:0;text-align:left;margin-left:5.45pt;margin-top:13.8pt;width:23.45pt;height:23.4pt;z-index:251658240" coordsize="29781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">
                  <v:oval id="椭圆 388" o:spid="_x0000_s1039" style="position:absolute;width:297815;height:297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ymMIA&#10;AADcAAAADwAAAGRycy9kb3ducmV2LnhtbERPu27CMBTdK/EP1kXqVhzaqgoBgyiCioU3A+NVfEkC&#10;8XUUmxD+Hg+VGI/OezRpTSkaql1hWUG/F4EgTq0uOFNwPCw+YhDOI2ssLZOCBzmYjDtvI0y0vfOO&#10;mr3PRAhhl6CC3PsqkdKlORl0PVsRB+5sa4M+wDqTusZ7CDel/IyiH2mw4NCQY0WznNLr/mYUNGmU&#10;7ez3dv53+r1c4rWRh8Fqo9R7t50OQXhq/Uv8715qBV9xWBvOhCMgx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bKYwgAAANwAAAAPAAAAAAAAAAAAAAAAAJgCAABkcnMvZG93&#10;bnJldi54bWxQSwUGAAAAAAQABAD1AAAAhwMAAAAA&#10;" fillcolor="#d4d3d4" stroked="f" strokeweight=".5pt">
                    <v:stroke joinstyle="miter"/>
                    <v:textbox>
                      <w:txbxContent>
                        <w:p w:rsidR="00C44692" w:rsidRDefault="00C44692">
                          <w:pPr>
                            <w:rPr>
                              <w:rFonts w:ascii="微软雅黑" w:eastAsia="微软雅黑" w:hAnsi="微软雅黑"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86" o:spid="_x0000_s1040" type="#_x0000_t202" style="position:absolute;left:66173;top:36095;width:187200;height:226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eyjMMA&#10;AADcAAAADwAAAGRycy9kb3ducmV2LnhtbESP0YrCMBRE3xf8h3AFXxZNrWilaxRZWBF8svoBl+Zu&#10;W2xuShK1+vVmYcHHYWbOMKtNb1pxI+cbywqmkwQEcWl1w5WC8+lnvAThA7LG1jIpeJCHzXrwscJc&#10;2zsf6VaESkQI+xwV1CF0uZS+rMmgn9iOOHq/1hkMUbpKaof3CDetTJNkIQ02HBdq7Oi7pvJSXI0C&#10;t5Nhml53c3Oqikxn2eHTPg9KjYb99gtEoD68w//tvVYwm6fwdyYeAbl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eyjMMAAADcAAAADwAAAAAAAAAAAAAAAACYAgAAZHJzL2Rv&#10;d25yZXYueG1sUEsFBgAAAAAEAAQA9QAAAIgDAAAAAA==&#10;" filled="f" stroked="f" strokeweight=".5pt">
                    <v:textbox inset="0,0,0">
                      <w:txbxContent>
                        <w:p w:rsidR="00C44692" w:rsidRDefault="007949FE">
                          <w:pPr>
                            <w:spacing w:line="0" w:lineRule="atLeast"/>
                            <w:jc w:val="center"/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</w:rPr>
                            <w:t>1</w:t>
                          </w:r>
                        </w:p>
                        <w:p w:rsidR="00C44692" w:rsidRDefault="00C44692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w:pict>
            </w:r>
            <w:r w:rsidR="007949FE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1"/>
              </w:rPr>
              <w:t>旅游</w:t>
            </w:r>
            <w:r w:rsidR="007949FE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网站开发</w:t>
            </w:r>
            <w:r w:rsidR="007949FE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 / </w:t>
            </w:r>
            <w:r w:rsidR="007949FE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4.09至今</w:t>
            </w:r>
          </w:p>
          <w:p w:rsidR="00C44692" w:rsidRDefault="00DB14E6" w:rsidP="00831C8E">
            <w:pPr>
              <w:spacing w:afterLines="4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DB14E6">
              <w:rPr>
                <w:noProof/>
                <w:sz w:val="18"/>
                <w:szCs w:val="18"/>
              </w:rPr>
              <w:pict>
                <v:line id="直线连接符 441" o:spid="_x0000_s105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2.4pt,6.75pt" to="22.4pt,5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" strokecolor="#bfbfbf [2412]" strokeweight="1pt">
                  <v:stroke joinstyle="miter"/>
                  <w10:wrap anchorx="page"/>
                </v:line>
              </w:pict>
            </w:r>
            <w:r w:rsidR="007949FE"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项目描述：</w:t>
            </w:r>
            <w:r w:rsidR="007949FE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使用PHP/HTML作为开发语言，Yii(MVC开发模式)作为基本框架，调用多个插件，如Bootstrap，phpThumb，crontab等，开发具有论坛系统、内容管理系统、用户管理系统、微博系统的旅游网站。</w:t>
            </w:r>
          </w:p>
          <w:p w:rsidR="00C44692" w:rsidRDefault="007949FE" w:rsidP="00831C8E">
            <w:pPr>
              <w:spacing w:afterLines="4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负责部分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网站功能分析，框架设计，整体规划，数据库设计，代码实现，后期测试以及代码优化。</w:t>
            </w:r>
          </w:p>
          <w:p w:rsidR="00C44692" w:rsidRDefault="007949FE" w:rsidP="00831C8E">
            <w:pPr>
              <w:spacing w:afterLines="4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完成情况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目前网站的整体功能已经实现，后续内测和网站界面样式调整工作还在进行。在实现具体功能时，陆续解决了如下问题：INFINITE SCROLL，Crontab后台定时更新数据，处理上传图像（制作图像缩略、图像大小处理等），Yii RBAC（即基于权限的访问控制），网站文件权限设置，服务器优化设置等等。</w:t>
            </w:r>
          </w:p>
          <w:p w:rsidR="00C44692" w:rsidRDefault="00DB14E6" w:rsidP="00831C8E">
            <w:pPr>
              <w:spacing w:beforeLines="50"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DB14E6">
              <w:rPr>
                <w:rFonts w:ascii="微软雅黑" w:eastAsia="微软雅黑" w:hAnsi="微软雅黑"/>
                <w:b/>
                <w:noProof/>
                <w:color w:val="595959" w:themeColor="text1" w:themeTint="A6"/>
                <w:sz w:val="21"/>
                <w:szCs w:val="21"/>
              </w:rPr>
              <w:pict>
                <v:group id="组 358" o:spid="_x0000_s1041" style="position:absolute;left:0;text-align:left;margin-left:5.7pt;margin-top:7.75pt;width:23.45pt;height:23.4pt;z-index:251660288" coordsize="29781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">
                  <v:oval id="椭圆 359" o:spid="_x0000_s1042" style="position:absolute;width:297815;height:297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07RMUA&#10;AADcAAAADwAAAGRycy9kb3ducmV2LnhtbESPzW7CMBCE75V4B2uReisOlCIIGARVW3HhnwPHVbwk&#10;gXgdxW5I3x4jVeI4mplvNJNZYwpRU+Vyywq6nQgEcWJ1zqmC4+H7bQjCeWSNhWVS8EcOZtPWywRj&#10;bW+8o3rvUxEg7GJUkHlfxlK6JCODrmNL4uCdbWXQB1mlUld4C3BTyF4UDaTBnMNChiV9ZpRc979G&#10;QZ1E6c72t18/p8XlMlwbeRitNkq9tpv5GISnxj/D/+2lVvD+MYLHmXAE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TtExQAAANwAAAAPAAAAAAAAAAAAAAAAAJgCAABkcnMv&#10;ZG93bnJldi54bWxQSwUGAAAAAAQABAD1AAAAigMAAAAA&#10;" fillcolor="#d4d3d4" stroked="f" strokeweight=".5pt">
                    <v:stroke joinstyle="miter"/>
                    <v:textbox>
                      <w:txbxContent>
                        <w:p w:rsidR="00C44692" w:rsidRDefault="00C44692">
                          <w:pPr>
                            <w:rPr>
                              <w:rFonts w:ascii="微软雅黑" w:eastAsia="微软雅黑" w:hAnsi="微软雅黑"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文本框 386" o:spid="_x0000_s1043" type="#_x0000_t202" style="position:absolute;left:66173;top:36094;width:187200;height:255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D3b8A&#10;AADcAAAADwAAAGRycy9kb3ducmV2LnhtbERPzYrCMBC+L/gOYQQvi6YqWqlGkYUVwZPVBxiasS02&#10;k5JErT69OQgeP77/1aYzjbiT87VlBeNRAoK4sLrmUsH59D9cgPABWWNjmRQ8ycNm3ftZYabtg490&#10;z0MpYgj7DBVUIbSZlL6oyKAf2ZY4chfrDIYIXSm1w0cMN42cJMlcGqw5NlTY0l9FxTW/GQVuJ8N4&#10;ctvNzKnMU52mh1/7Oig16HfbJYhAXfiKP+69VjCdx/nxTDwCcv0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BUPdvwAAANwAAAAPAAAAAAAAAAAAAAAAAJgCAABkcnMvZG93bnJl&#10;di54bWxQSwUGAAAAAAQABAD1AAAAhAMAAAAA&#10;" filled="f" stroked="f" strokeweight=".5pt">
                    <v:textbox inset="0,0,0">
                      <w:txbxContent>
                        <w:p w:rsidR="00C44692" w:rsidRDefault="007949FE">
                          <w:pPr>
                            <w:spacing w:line="0" w:lineRule="atLeast"/>
                            <w:jc w:val="center"/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</w:rPr>
                            <w:t>2</w:t>
                          </w:r>
                        </w:p>
                        <w:p w:rsidR="00C44692" w:rsidRDefault="00C44692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w:pict>
            </w:r>
            <w:r w:rsidR="007949FE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BYRBT-竞猜系统</w:t>
            </w:r>
            <w:r w:rsidR="007949FE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/ </w:t>
            </w:r>
            <w:r w:rsidR="007949FE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2.06-2014.09</w:t>
            </w:r>
          </w:p>
          <w:p w:rsidR="00C44692" w:rsidRDefault="007949FE" w:rsidP="00831C8E">
            <w:pPr>
              <w:spacing w:afterLines="4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项目描述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该项目以开源项目NexusPHPV5.1 beta为基础进行功能扩展，PHP、HTML作为主要开发语言，开发竞猜系统。要求代码符合现有的代码风格，页面样式统一。</w:t>
            </w:r>
          </w:p>
          <w:p w:rsidR="00C44692" w:rsidRDefault="007949FE" w:rsidP="00831C8E">
            <w:pPr>
              <w:spacing w:afterLines="4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负责部分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技术组组员，负责展示历史竞猜、当前竞猜等页面，之后独立完成了个人发起竞猜功能，以及部分页面调整。</w:t>
            </w:r>
          </w:p>
          <w:p w:rsidR="00C44692" w:rsidRDefault="007949FE" w:rsidP="00831C8E">
            <w:pPr>
              <w:spacing w:afterLines="4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完成情况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伦敦奥运会开幕时候网站正式上线，因为是第一次运用所掌握的PHP，HTML，JS，CSS等技术完成的一个系统，陆续出现了不少bug，但都及时有效地进行了更正。例如网页表单提交时没有对提交内容做特殊字符处理，造成潜在的XSS跨站脚本攻击威胁。发现之后及时对提交内容作特殊字符转义处理，并且在服务器端双重校验。目前网站此功能正常运行，每天大约有两三百人的活跃度，逢大的赛事参与人数更多。</w:t>
            </w:r>
          </w:p>
          <w:p w:rsidR="00C44692" w:rsidRDefault="00DB14E6" w:rsidP="00831C8E">
            <w:pPr>
              <w:spacing w:beforeLines="50" w:line="42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DB14E6">
              <w:rPr>
                <w:rFonts w:ascii="微软雅黑" w:eastAsia="微软雅黑" w:hAnsi="微软雅黑"/>
                <w:b/>
                <w:noProof/>
                <w:color w:val="595959" w:themeColor="text1" w:themeTint="A6"/>
                <w:sz w:val="21"/>
                <w:szCs w:val="21"/>
              </w:rPr>
              <w:pict>
                <v:group id="组 361" o:spid="_x0000_s1044" style="position:absolute;left:0;text-align:left;margin-left:5.8pt;margin-top:12.15pt;width:23.45pt;height:23.4pt;z-index:251661312" coordsize="297815,297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">
                  <v:oval id="椭圆 362" o:spid="_x0000_s1045" style="position:absolute;width:297815;height:297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VjiMYA&#10;AADcAAAADwAAAGRycy9kb3ducmV2LnhtbESPQWvCQBSE7wX/w/KE3upGW0TTrKKlLV60ajx4fGRf&#10;k2j2bchuY/z3riD0OMzMN0wy70wlWmpcaVnBcBCBIM6sLjlXcEi/XiYgnEfWWFkmBVdyMJ/1nhKM&#10;tb3wjtq9z0WAsItRQeF9HUvpsoIMuoGtiYP3axuDPsgml7rBS4CbSo6iaCwNlhwWCqzpo6DsvP8z&#10;Ctosynf2bfv5fVyeTpONkel0/aPUc79bvIPw1Pn/8KO90gpexyO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VjiMYAAADcAAAADwAAAAAAAAAAAAAAAACYAgAAZHJz&#10;L2Rvd25yZXYueG1sUEsFBgAAAAAEAAQA9QAAAIsDAAAAAA==&#10;" fillcolor="#d4d3d4" stroked="f" strokeweight=".5pt">
                    <v:stroke joinstyle="miter"/>
                    <v:textbox>
                      <w:txbxContent>
                        <w:p w:rsidR="00C44692" w:rsidRDefault="00C44692">
                          <w:pPr>
                            <w:rPr>
                              <w:rFonts w:ascii="微软雅黑" w:eastAsia="微软雅黑" w:hAnsi="微软雅黑"/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oval>
                  <v:shape id="文本框 386" o:spid="_x0000_s1046" type="#_x0000_t202" style="position:absolute;left:46715;top:29254;width:204761;height:26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fdqsMA&#10;AADcAAAADwAAAGRycy9kb3ducmV2LnhtbESP0YrCMBRE34X9h3AX9kXWVEW7VKMsgiL4ZOsHXJpr&#10;W7a5KUnUrl9vBMHHYWbOMMt1b1pxJecbywrGowQEcWl1w5WCU7H9/gHhA7LG1jIp+CcP69XHYImZ&#10;tjc+0jUPlYgQ9hkqqEPoMil9WZNBP7IdcfTO1hkMUbpKaoe3CDetnCTJXBpsOC7U2NGmpvIvvxgF&#10;bifDeHLZzUxR5alO08PQ3g9KfX32vwsQgfrwDr/ae61gOp/C80w8An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fdqsMAAADcAAAADwAAAAAAAAAAAAAAAACYAgAAZHJzL2Rv&#10;d25yZXYueG1sUEsFBgAAAAAEAAQA9QAAAIgDAAAAAA==&#10;" filled="f" stroked="f" strokeweight=".5pt">
                    <v:textbox inset="0,0,0">
                      <w:txbxContent>
                        <w:p w:rsidR="00C44692" w:rsidRDefault="007949FE">
                          <w:pPr>
                            <w:spacing w:line="0" w:lineRule="atLeast"/>
                            <w:jc w:val="center"/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rFonts w:ascii="Futura" w:hAnsi="Futura" w:cs="Futura"/>
                              <w:color w:val="FFFFFF" w:themeColor="background1"/>
                              <w:sz w:val="28"/>
                            </w:rPr>
                            <w:t>3</w:t>
                          </w:r>
                        </w:p>
                        <w:p w:rsidR="00C44692" w:rsidRDefault="00C44692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</w:pict>
            </w:r>
            <w:r w:rsidR="007949FE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1"/>
              </w:rPr>
              <w:t>计算机组网课程设计</w:t>
            </w:r>
            <w:r w:rsidR="007949FE">
              <w:rPr>
                <w:rFonts w:ascii="微软雅黑" w:eastAsia="微软雅黑" w:hAnsi="微软雅黑"/>
                <w:b/>
                <w:color w:val="595959" w:themeColor="text1" w:themeTint="A6"/>
                <w:sz w:val="20"/>
                <w:szCs w:val="20"/>
              </w:rPr>
              <w:t xml:space="preserve">/ </w:t>
            </w:r>
            <w:r w:rsidR="007949FE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2013.11-2013.12</w:t>
            </w:r>
          </w:p>
          <w:p w:rsidR="00C44692" w:rsidRDefault="007949FE" w:rsidP="00831C8E">
            <w:pPr>
              <w:spacing w:afterLines="4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项目描述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根据所学习的计算机组网的知识，使用全部所分配的路由器、交换机等网络设备，完成一个具备一定规模一定用途的组网建设，并写出工程报告</w:t>
            </w:r>
          </w:p>
          <w:p w:rsidR="00C44692" w:rsidRDefault="007949FE" w:rsidP="00831C8E">
            <w:pPr>
              <w:spacing w:afterLines="4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负责部分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技术方面负责参与讨论整体的组网规划，详细到IP分配，设备运用方式等，完成对设备的子网规划，防火墙（ACL）、端口ip、远程登录、用户管理、三层交换的配置，VPN、NAT的配置，路由器路由交换协议的配置，包括内部协议和外部协议，如OSPF，BGP。另外负责整个的人员分工和规划以及规划调整。</w:t>
            </w:r>
          </w:p>
          <w:p w:rsidR="00C44692" w:rsidRDefault="007949FE" w:rsidP="00831C8E">
            <w:pPr>
              <w:spacing w:afterLines="40" w:line="300" w:lineRule="exact"/>
              <w:ind w:leftChars="368" w:left="883" w:rightChars="61" w:right="146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18"/>
                <w:szCs w:val="18"/>
              </w:rPr>
              <w:t>完成情况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成功</w:t>
            </w:r>
            <w:r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建立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一个基于本校现状的，实现学校主要的教学、科研、管理计算机联网，以及宏福校区互联的网络。接入家域网CERNET，为教职工对外联系、查询、网络教学创造条件。网络提供基础DNS 解析、DHCP分配服务、FTP服务，HTTP服务（模拟校主页）。通过实现办公自动化，提高学校各级管理的效率和水平。</w:t>
            </w:r>
          </w:p>
          <w:p w:rsidR="00C44692" w:rsidRDefault="00C44692" w:rsidP="00831C8E">
            <w:pPr>
              <w:spacing w:afterLines="20" w:line="320" w:lineRule="exact"/>
              <w:ind w:rightChars="61" w:right="146"/>
              <w:rPr>
                <w:rFonts w:ascii="微软雅黑" w:eastAsia="微软雅黑" w:hAnsi="微软雅黑"/>
                <w:color w:val="595959" w:themeColor="text1" w:themeTint="A6"/>
                <w:sz w:val="19"/>
                <w:szCs w:val="19"/>
              </w:rPr>
            </w:pPr>
          </w:p>
        </w:tc>
      </w:tr>
      <w:tr w:rsidR="00C44692">
        <w:trPr>
          <w:trHeight w:val="1088"/>
        </w:trPr>
        <w:tc>
          <w:tcPr>
            <w:tcW w:w="11505" w:type="dxa"/>
            <w:gridSpan w:val="2"/>
            <w:tcBorders>
              <w:top w:val="single" w:sz="8" w:space="0" w:color="FFFFFF" w:themeColor="background1"/>
              <w:left w:val="single" w:sz="8" w:space="0" w:color="E7E6E6" w:themeColor="background2"/>
              <w:bottom w:val="single" w:sz="8" w:space="0" w:color="FFFFFF" w:themeColor="background1"/>
              <w:right w:val="single" w:sz="8" w:space="0" w:color="E7E6E6" w:themeColor="background2"/>
            </w:tcBorders>
            <w:shd w:val="clear" w:color="auto" w:fill="EBEBEB"/>
            <w:vAlign w:val="center"/>
          </w:tcPr>
          <w:p w:rsidR="00C44692" w:rsidRDefault="00DB14E6" w:rsidP="00166C6F">
            <w:pPr>
              <w:ind w:left="4350" w:hangingChars="2719" w:hanging="4350"/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</w:pPr>
            <w:r w:rsidRPr="00DB14E6">
              <w:rPr>
                <w:rFonts w:ascii="微软雅黑" w:eastAsia="微软雅黑" w:cs="微软雅黑"/>
                <w:noProof/>
                <w:color w:val="595959"/>
                <w:kern w:val="0"/>
                <w:sz w:val="16"/>
                <w:szCs w:val="16"/>
              </w:rPr>
            </w:r>
            <w:r w:rsidRPr="00DB14E6">
              <w:rPr>
                <w:rFonts w:ascii="微软雅黑" w:eastAsia="微软雅黑" w:cs="微软雅黑"/>
                <w:noProof/>
                <w:color w:val="595959"/>
                <w:kern w:val="0"/>
                <w:sz w:val="16"/>
                <w:szCs w:val="16"/>
              </w:rPr>
              <w:pict>
                <v:group id="组 42" o:spid="_x0000_s1053" style="width:30.3pt;height:30.3pt;mso-position-horizontal-relative:char;mso-position-vertical-relative:line" coordsize="384810,384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">
                  <v:oval id="椭圆 41" o:spid="_x0000_s1055" style="position:absolute;width:384810;height:384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nJccA&#10;AADbAAAADwAAAGRycy9kb3ducmV2LnhtbESP3WrCQBSE74W+w3IK3tWNtYqkriLWloJ/GIXSu0P2&#10;NAlmz4bdrUnfvlsoeDnMzDfMbNGZWlzJ+cqyguEgAUGcW11xoeB8en2YgvABWWNtmRT8kIfF/K43&#10;w1Tblo90zUIhIoR9igrKEJpUSp+XZNAPbEMcvS/rDIYoXSG1wzbCTS0fk2QiDVYcF0psaFVSfsm+&#10;jYLtx/4ycuO3l8NuvWmzZDSuss2nUv37bvkMIlAXbuH/9rtW8DSEvy/xB8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d5yXHAAAA2wAAAA8AAAAAAAAAAAAAAAAAmAIAAGRy&#10;cy9kb3ducmV2LnhtbFBLBQYAAAAABAAEAPUAAACMAwAAAAA=&#10;" fillcolor="white [3212]" stroked="f" strokeweight="1pt">
                    <v:stroke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9" o:spid="_x0000_s1054" type="#_x0000_t75" style="position:absolute;left:68274;top:62523;width:251460;height:2514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u6n/CAAAA2gAAAA8AAABkcnMvZG93bnJldi54bWxEj0+LwjAUxO8LfofwhL1tUxX/VaOosOBt&#10;Uavg7dE822LzUppou99+syB4HGbmN8xy3ZlKPKlxpWUFgygGQZxZXXKuID19f81AOI+ssbJMCn7J&#10;wXrV+1hiom3LB3oefS4ChF2CCgrv60RKlxVk0EW2Jg7ezTYGfZBNLnWDbYCbSg7jeCINlhwWCqxp&#10;V1B2Pz6MAp6fy+q+P4zTNh1dtulPPZ7erkp99rvNAoSnzr/Dr/ZeK5jD/5VwA+Tq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bup/wgAAANoAAAAPAAAAAAAAAAAAAAAAAJ8C&#10;AABkcnMvZG93bnJldi54bWxQSwUGAAAAAAQABAD3AAAAjgMAAAAA&#10;">
                    <v:imagedata r:id="rId14" o:title=""/>
                    <v:path arrowok="t"/>
                  </v:shape>
                  <w10:wrap type="none"/>
                  <w10:anchorlock/>
                </v:group>
              </w:pict>
            </w:r>
            <w:r w:rsidR="007949FE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office@microsoft.com</w:t>
            </w:r>
            <w:r w:rsidRPr="00DB14E6">
              <w:rPr>
                <w:rFonts w:ascii="微软雅黑" w:eastAsia="微软雅黑" w:hAnsi="微软雅黑"/>
                <w:noProof/>
                <w:color w:val="595959" w:themeColor="text1" w:themeTint="A6"/>
                <w:sz w:val="22"/>
                <w:szCs w:val="22"/>
              </w:rPr>
            </w:r>
            <w:r w:rsidRPr="00DB14E6">
              <w:rPr>
                <w:rFonts w:ascii="微软雅黑" w:eastAsia="微软雅黑" w:hAnsi="微软雅黑"/>
                <w:noProof/>
                <w:color w:val="595959" w:themeColor="text1" w:themeTint="A6"/>
                <w:sz w:val="22"/>
                <w:szCs w:val="22"/>
              </w:rPr>
              <w:pict>
                <v:group id="组 47" o:spid="_x0000_s1050" style="width:30.3pt;height:30.3pt;mso-position-horizontal-relative:char;mso-position-vertical-relative:line" coordsize="384810,384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">
                  <v:oval id="椭圆 45" o:spid="_x0000_s1052" style="position:absolute;width:384810;height:384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bhJscA&#10;AADbAAAADwAAAGRycy9kb3ducmV2LnhtbESP3WrCQBSE7wu+w3IE73RjbUpJXUWsloL9wVgovTtk&#10;j0kwezbsriZ9+25B6OUwM98w82VvGnEh52vLCqaTBARxYXXNpYLPw3b8AMIHZI2NZVLwQx6Wi8HN&#10;HDNtO97TJQ+liBD2GSqoQmgzKX1RkUE/sS1x9I7WGQxRulJqh12Em0beJsm9NFhzXKiwpXVFxSk/&#10;GwWvX++nmUufnz7eNrsuT2Zpne++lRoN+9UjiEB9+A9f2y9awV0Kf1/i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m4SbHAAAA2wAAAA8AAAAAAAAAAAAAAAAAmAIAAGRy&#10;cy9kb3ducmV2LnhtbFBLBQYAAAAABAAEAPUAAACMAwAAAAA=&#10;" fillcolor="white [3212]" stroked="f" strokeweight="1pt">
                    <v:stroke joinstyle="miter"/>
                  </v:oval>
                  <v:shape id="图片 40" o:spid="_x0000_s1051" type="#_x0000_t75" style="position:absolute;left:120770;top:46007;width:148590;height:287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rCBO+AAAA2wAAAA8AAABkcnMvZG93bnJldi54bWxET8uKwjAU3Qv+Q7iCO5uOiEjHKDOC4GNg&#10;0PoBl+ROU6a5KU3U+vdmIbg8nPdy3btG3KgLtWcFH1kOglh7U3Ol4FJuJwsQISIbbDyTggcFWK+G&#10;gyUWxt/5RLdzrEQK4VCgAhtjW0gZtCWHIfMtceL+fOcwJthV0nR4T+GukdM8n0uHNacGiy1tLOn/&#10;89UpOOyrbzxQGY+/P3oq99bONZ+UGo/6r08Qkfr4Fr/cO6NgltanL+kHyNUT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IhrCBO+AAAA2wAAAA8AAAAAAAAAAAAAAAAAnwIAAGRy&#10;cy9kb3ducmV2LnhtbFBLBQYAAAAABAAEAPcAAACKAwAAAAA=&#10;">
                    <v:imagedata r:id="rId15" o:title=""/>
                    <v:path arrowok="t"/>
                  </v:shape>
                  <w10:wrap type="none"/>
                  <w10:anchorlock/>
                </v:group>
              </w:pict>
            </w:r>
            <w:r w:rsidR="007949FE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180 1000 1000</w:t>
            </w:r>
            <w:r w:rsidRPr="00DB14E6">
              <w:rPr>
                <w:rFonts w:ascii="微软雅黑" w:eastAsia="微软雅黑" w:hAnsi="微软雅黑"/>
                <w:noProof/>
                <w:color w:val="595959" w:themeColor="text1" w:themeTint="A6"/>
                <w:sz w:val="22"/>
                <w:szCs w:val="22"/>
              </w:rPr>
            </w:r>
            <w:r w:rsidRPr="00DB14E6">
              <w:rPr>
                <w:rFonts w:ascii="微软雅黑" w:eastAsia="微软雅黑" w:hAnsi="微软雅黑"/>
                <w:noProof/>
                <w:color w:val="595959" w:themeColor="text1" w:themeTint="A6"/>
                <w:sz w:val="22"/>
                <w:szCs w:val="22"/>
              </w:rPr>
              <w:pict>
                <v:group id="组 51" o:spid="_x0000_s1047" style="width:30.3pt;height:30.3pt;mso-position-horizontal-relative:char;mso-position-vertical-relative:line" coordsize="384810,38481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">
                  <v:oval id="椭圆 49" o:spid="_x0000_s1049" style="position:absolute;width:384810;height:384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vrI8cA&#10;AADbAAAADwAAAGRycy9kb3ducmV2LnhtbESPW2vCQBSE34X+h+UIfasbaxVNXaX0RsEbpoXi2yF7&#10;TILZs2F3a9J/7xYKPg4z8w0zX3amFmdyvrKsYDhIQBDnVldcKPj6fLubgvABWWNtmRT8kofl4qY3&#10;x1Tblvd0zkIhIoR9igrKEJpUSp+XZNAPbEMcvaN1BkOUrpDaYRvhppb3STKRBiuOCyU29FxSfsp+&#10;jIL19/Y0cuP3l93mddVmyWhcZauDUrf97ukRRKAuXMP/7Q+t4GEGf1/iD5CL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r6yPHAAAA2wAAAA8AAAAAAAAAAAAAAAAAmAIAAGRy&#10;cy9kb3ducmV2LnhtbFBLBQYAAAAABAAEAPUAAACMAwAAAAA=&#10;" fillcolor="white [3212]" stroked="f" strokeweight="1pt">
                    <v:stroke joinstyle="miter"/>
                  </v:oval>
                  <v:shape id="图片 43" o:spid="_x0000_s1048" type="#_x0000_t75" style="position:absolute;left:81776;top:52039;width:225425;height:287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QEPIbFAAAA2wAAAA8AAABkcnMvZG93bnJldi54bWxEj0FrwkAUhO9C/8PyCr2IblqllOgqtbRU&#10;PRn14u2Rfc0Gs29DdpvEf+8KgsdhZr5h5sveVqKlxpeOFbyOExDEudMlFwqOh5/RBwgfkDVWjknB&#10;hTwsF0+DOabadZxRuw+FiBD2KSowIdSplD43ZNGPXU0cvT/XWAxRNoXUDXYRbiv5liTv0mLJccFg&#10;TV+G8vP+3yo4/3aHzCXDbCvb782palfDnVkp9fLcf85ABOrDI3xvr7WC6QRuX+IPkIsr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kBDyGxQAAANsAAAAPAAAAAAAAAAAAAAAA&#10;AJ8CAABkcnMvZG93bnJldi54bWxQSwUGAAAAAAQABAD3AAAAkQMAAAAA&#10;">
                    <v:imagedata r:id="rId16" o:title=""/>
                    <v:path arrowok="t"/>
                  </v:shape>
                  <w10:wrap type="none"/>
                  <w10:anchorlock/>
                </v:group>
              </w:pict>
            </w:r>
            <w:r w:rsidR="007949FE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北京市海淀</w:t>
            </w:r>
            <w:r w:rsidR="007949FE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区</w:t>
            </w:r>
            <w:r w:rsidR="007949FE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中</w:t>
            </w:r>
            <w:r w:rsidR="007949FE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关</w:t>
            </w:r>
            <w:r w:rsidR="007949FE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村</w:t>
            </w:r>
            <w:r w:rsidR="007949FE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东</w:t>
            </w:r>
            <w:r w:rsidR="007949FE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路</w:t>
            </w:r>
            <w:r w:rsidR="007949FE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1</w:t>
            </w:r>
            <w:r w:rsidR="007949FE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号清华科技园</w:t>
            </w:r>
            <w:r w:rsidR="007949FE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D</w:t>
            </w:r>
            <w:r w:rsidR="007949FE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座</w:t>
            </w:r>
            <w:r w:rsidR="007949FE">
              <w:rPr>
                <w:rFonts w:ascii="微软雅黑" w:eastAsia="微软雅黑" w:hAnsi="微软雅黑" w:cs="Helvetica"/>
                <w:color w:val="595959"/>
                <w:kern w:val="0"/>
                <w:position w:val="20"/>
                <w:sz w:val="20"/>
                <w:szCs w:val="20"/>
              </w:rPr>
              <w:t>15</w:t>
            </w:r>
            <w:r w:rsidR="007949FE">
              <w:rPr>
                <w:rFonts w:ascii="微软雅黑" w:eastAsia="微软雅黑" w:hAnsi="微软雅黑" w:cs="Helvetica" w:hint="eastAsia"/>
                <w:color w:val="595959"/>
                <w:kern w:val="0"/>
                <w:position w:val="20"/>
                <w:sz w:val="20"/>
                <w:szCs w:val="20"/>
              </w:rPr>
              <w:t>层</w:t>
            </w:r>
          </w:p>
        </w:tc>
      </w:tr>
      <w:tr w:rsidR="00C44692">
        <w:trPr>
          <w:trHeight w:hRule="exact" w:val="410"/>
        </w:trPr>
        <w:tc>
          <w:tcPr>
            <w:tcW w:w="4052" w:type="dxa"/>
            <w:tcBorders>
              <w:top w:val="single" w:sz="8" w:space="0" w:color="FFFFFF" w:themeColor="background1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EBEBEB"/>
          </w:tcPr>
          <w:p w:rsidR="00C44692" w:rsidRDefault="00C44692">
            <w:pPr>
              <w:spacing w:line="18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7453" w:type="dxa"/>
            <w:tcBorders>
              <w:top w:val="single" w:sz="8" w:space="0" w:color="FFFFFF" w:themeColor="background1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C44692" w:rsidRDefault="00C44692">
            <w:pPr>
              <w:spacing w:line="180" w:lineRule="exact"/>
              <w:rPr>
                <w:rFonts w:ascii="微软雅黑" w:eastAsia="微软雅黑" w:hAnsi="微软雅黑"/>
              </w:rPr>
            </w:pPr>
          </w:p>
        </w:tc>
      </w:tr>
    </w:tbl>
    <w:p w:rsidR="00C44692" w:rsidRDefault="00C44692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sectPr w:rsidR="00C44692" w:rsidSect="00956771">
      <w:pgSz w:w="11900" w:h="16840"/>
      <w:pgMar w:top="271" w:right="204" w:bottom="273" w:left="181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770E" w:rsidRDefault="0040770E" w:rsidP="00D55A39">
      <w:r>
        <w:separator/>
      </w:r>
    </w:p>
  </w:endnote>
  <w:endnote w:type="continuationSeparator" w:id="1">
    <w:p w:rsidR="0040770E" w:rsidRDefault="0040770E" w:rsidP="00D55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">
    <w:altName w:val="Times New Roman"/>
    <w:charset w:val="00"/>
    <w:family w:val="auto"/>
    <w:pitch w:val="default"/>
    <w:sig w:usb0="00000000" w:usb1="00000000" w:usb2="00000000" w:usb3="00000000" w:csb0="000001F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770E" w:rsidRDefault="0040770E" w:rsidP="00D55A39">
      <w:r>
        <w:separator/>
      </w:r>
    </w:p>
  </w:footnote>
  <w:footnote w:type="continuationSeparator" w:id="1">
    <w:p w:rsidR="0040770E" w:rsidRDefault="0040770E" w:rsidP="00D55A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521EB"/>
    <w:multiLevelType w:val="multilevel"/>
    <w:tmpl w:val="57F521EB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595959" w:themeColor="text1" w:themeTint="A6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337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2E2C"/>
    <w:rsid w:val="00062BA8"/>
    <w:rsid w:val="000A2E2C"/>
    <w:rsid w:val="000B4361"/>
    <w:rsid w:val="0011775B"/>
    <w:rsid w:val="001473A6"/>
    <w:rsid w:val="001645FD"/>
    <w:rsid w:val="00166C6F"/>
    <w:rsid w:val="00183F9E"/>
    <w:rsid w:val="001F00B5"/>
    <w:rsid w:val="001F0DAF"/>
    <w:rsid w:val="002976B1"/>
    <w:rsid w:val="00314FE9"/>
    <w:rsid w:val="00325FFE"/>
    <w:rsid w:val="00363C21"/>
    <w:rsid w:val="003919AE"/>
    <w:rsid w:val="003E3374"/>
    <w:rsid w:val="00404726"/>
    <w:rsid w:val="0040770E"/>
    <w:rsid w:val="00450DA8"/>
    <w:rsid w:val="00471DFA"/>
    <w:rsid w:val="0053024D"/>
    <w:rsid w:val="00562ADD"/>
    <w:rsid w:val="005822C6"/>
    <w:rsid w:val="005F1713"/>
    <w:rsid w:val="005F5637"/>
    <w:rsid w:val="00605DD8"/>
    <w:rsid w:val="007257D7"/>
    <w:rsid w:val="00736E68"/>
    <w:rsid w:val="00746E4F"/>
    <w:rsid w:val="00753FB0"/>
    <w:rsid w:val="00753FC0"/>
    <w:rsid w:val="007949FE"/>
    <w:rsid w:val="00831C8E"/>
    <w:rsid w:val="008C43CF"/>
    <w:rsid w:val="008E3894"/>
    <w:rsid w:val="00956771"/>
    <w:rsid w:val="00993A11"/>
    <w:rsid w:val="00A662C5"/>
    <w:rsid w:val="00AA48C8"/>
    <w:rsid w:val="00B02A8E"/>
    <w:rsid w:val="00B57772"/>
    <w:rsid w:val="00C30830"/>
    <w:rsid w:val="00C44692"/>
    <w:rsid w:val="00CC7EBA"/>
    <w:rsid w:val="00D55A39"/>
    <w:rsid w:val="00DB14E6"/>
    <w:rsid w:val="00DD70BF"/>
    <w:rsid w:val="00DF61F5"/>
    <w:rsid w:val="00F379CE"/>
    <w:rsid w:val="00F44B45"/>
    <w:rsid w:val="00F82244"/>
    <w:rsid w:val="68807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6771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567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956771"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sid w:val="0095677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567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章标题"/>
    <w:basedOn w:val="1"/>
    <w:qFormat/>
    <w:rsid w:val="00956771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956771"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rsid w:val="00956771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956771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rsid w:val="00956771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956771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rsid w:val="00956771"/>
    <w:pPr>
      <w:ind w:firstLineChars="200" w:firstLine="420"/>
    </w:pPr>
  </w:style>
  <w:style w:type="paragraph" w:styleId="a9">
    <w:name w:val="Balloon Text"/>
    <w:basedOn w:val="a"/>
    <w:link w:val="Char"/>
    <w:uiPriority w:val="99"/>
    <w:semiHidden/>
    <w:unhideWhenUsed/>
    <w:rsid w:val="00D55A39"/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D55A39"/>
    <w:rPr>
      <w:kern w:val="2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D55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D55A39"/>
    <w:rPr>
      <w:kern w:val="2"/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D55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D55A3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9AEED0-2F85-4BF6-8119-AF4CE3483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9</cp:revision>
  <cp:lastPrinted>2015-11-27T05:08:00Z</cp:lastPrinted>
  <dcterms:created xsi:type="dcterms:W3CDTF">2017-05-15T13:37:00Z</dcterms:created>
  <dcterms:modified xsi:type="dcterms:W3CDTF">2019-05-10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